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Астахова Александра Евгеньевна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4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Астахова Александра Евгеньевна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 w:rsidR="004C487A" w:rsidRPr="00FD43B3" w14:paraId="369BBB77" w14:textId="77777777" w:rsidTr="00C3338C">
        <w:tc>
          <w:tcPr>
            <w:tcW w:w="615" w:type="dxa"/>
            <w:shd w:val="clear" w:color="auto" w:fill="auto"/>
            <w:vAlign w:val="center"/>
          </w:tcPr>
          <w:p w14:paraId="716975A3" w14:textId="77777777" w:rsidR="004C487A" w:rsidRPr="00FD43B3" w:rsidRDefault="004C487A" w:rsidP="00C3338C">
            <w:pPr>
              <w:pStyle w:val="a3"/>
              <w:jc w:val="center"/>
              <w:rPr>
                <w:i/>
                <w:i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i/>
                <w:iCs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5D2E01A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338C">
              <w:rPr>
                <w:color w:val="000000"/>
                <w:sz w:val="22"/>
                <w:szCs w:val="22"/>
                <w:lang w:val="ru-RU"/>
              </w:rPr>
              <w:t>ОП.04 Основы алгоритмизации и программирования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5EC493F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экзамен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4C2BCD8" w14:textId="77777777" w:rsidR="004C487A" w:rsidRPr="00FD43B3" w:rsidRDefault="004C487A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D384D4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